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1430"/>
        <w:gridCol w:w="1377"/>
        <w:gridCol w:w="1163"/>
        <w:gridCol w:w="1284"/>
        <w:gridCol w:w="1181"/>
        <w:gridCol w:w="1908"/>
        <w:gridCol w:w="1060"/>
        <w:gridCol w:w="1177"/>
      </w:tblGrid>
      <w:tr w:rsidR="00B82049" w14:paraId="0AF8156B" w14:textId="77777777" w:rsidTr="00B82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14:paraId="2664A801" w14:textId="0C0F3732" w:rsidR="00B82049" w:rsidRDefault="00B82049" w:rsidP="00B82049">
            <w:pPr>
              <w:jc w:val="center"/>
            </w:pPr>
            <w:r>
              <w:t>FASI</w:t>
            </w:r>
          </w:p>
        </w:tc>
        <w:tc>
          <w:tcPr>
            <w:tcW w:w="1319" w:type="dxa"/>
            <w:vAlign w:val="center"/>
          </w:tcPr>
          <w:p w14:paraId="7E8E0248" w14:textId="76E9BB5E" w:rsidR="00B82049" w:rsidRDefault="00B82049" w:rsidP="00B820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PIRAZIONE</w:t>
            </w:r>
          </w:p>
        </w:tc>
        <w:tc>
          <w:tcPr>
            <w:tcW w:w="1116" w:type="dxa"/>
            <w:vAlign w:val="center"/>
          </w:tcPr>
          <w:p w14:paraId="28FA6EC8" w14:textId="06CE3772" w:rsidR="00B82049" w:rsidRDefault="00B82049" w:rsidP="00B820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CERCA</w:t>
            </w:r>
          </w:p>
        </w:tc>
        <w:tc>
          <w:tcPr>
            <w:tcW w:w="1231" w:type="dxa"/>
            <w:vAlign w:val="center"/>
          </w:tcPr>
          <w:p w14:paraId="2A78B46B" w14:textId="6C659E49" w:rsidR="00B82049" w:rsidRDefault="00B82049" w:rsidP="00B820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</w:t>
            </w:r>
          </w:p>
        </w:tc>
        <w:tc>
          <w:tcPr>
            <w:tcW w:w="1133" w:type="dxa"/>
            <w:vAlign w:val="center"/>
          </w:tcPr>
          <w:p w14:paraId="73AE2477" w14:textId="056B0A7E" w:rsidR="00B82049" w:rsidRDefault="00B82049" w:rsidP="00B820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QUISTO</w:t>
            </w:r>
          </w:p>
        </w:tc>
        <w:tc>
          <w:tcPr>
            <w:tcW w:w="1908" w:type="dxa"/>
            <w:vAlign w:val="center"/>
          </w:tcPr>
          <w:p w14:paraId="7AB9E0E3" w14:textId="3D5E4417" w:rsidR="00B82049" w:rsidRDefault="00B82049" w:rsidP="00B820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O UTILIZZO</w:t>
            </w:r>
          </w:p>
        </w:tc>
        <w:tc>
          <w:tcPr>
            <w:tcW w:w="624" w:type="dxa"/>
            <w:vAlign w:val="center"/>
          </w:tcPr>
          <w:p w14:paraId="47F567D0" w14:textId="23855976" w:rsidR="00B82049" w:rsidRDefault="00B82049" w:rsidP="00B820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E UTILIZZO</w:t>
            </w:r>
          </w:p>
        </w:tc>
        <w:tc>
          <w:tcPr>
            <w:tcW w:w="929" w:type="dxa"/>
            <w:vAlign w:val="center"/>
          </w:tcPr>
          <w:p w14:paraId="2C9C8070" w14:textId="40B46041" w:rsidR="00B82049" w:rsidRDefault="00B82049" w:rsidP="00B820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DUCIA</w:t>
            </w:r>
          </w:p>
        </w:tc>
      </w:tr>
      <w:tr w:rsidR="00B82049" w14:paraId="69630528" w14:textId="77777777" w:rsidTr="00B8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14:paraId="7221C1BD" w14:textId="6D229562" w:rsidR="00B82049" w:rsidRDefault="00B82049" w:rsidP="00B82049">
            <w:pPr>
              <w:jc w:val="center"/>
            </w:pPr>
            <w:r>
              <w:t>DESCRIZIONE</w:t>
            </w:r>
          </w:p>
        </w:tc>
        <w:tc>
          <w:tcPr>
            <w:tcW w:w="1319" w:type="dxa"/>
            <w:vAlign w:val="center"/>
          </w:tcPr>
          <w:p w14:paraId="1412666D" w14:textId="11D64502" w:rsidR="00B82049" w:rsidRDefault="00B82049" w:rsidP="00B82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pubblicità su internet mi ha attirato</w:t>
            </w:r>
          </w:p>
        </w:tc>
        <w:tc>
          <w:tcPr>
            <w:tcW w:w="1116" w:type="dxa"/>
            <w:vAlign w:val="center"/>
          </w:tcPr>
          <w:p w14:paraId="20F01354" w14:textId="74142B12" w:rsidR="00B82049" w:rsidRDefault="00B82049" w:rsidP="00B82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letto le peculiarità del prodotto e le recensioni online</w:t>
            </w:r>
          </w:p>
        </w:tc>
        <w:tc>
          <w:tcPr>
            <w:tcW w:w="1231" w:type="dxa"/>
            <w:vAlign w:val="center"/>
          </w:tcPr>
          <w:p w14:paraId="35224C0B" w14:textId="684A3ACC" w:rsidR="00B82049" w:rsidRDefault="00B82049" w:rsidP="00B82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deciso di acquistare il prodotto</w:t>
            </w:r>
          </w:p>
        </w:tc>
        <w:tc>
          <w:tcPr>
            <w:tcW w:w="1133" w:type="dxa"/>
            <w:vAlign w:val="center"/>
          </w:tcPr>
          <w:p w14:paraId="4F9C51AE" w14:textId="77777777" w:rsidR="00B82049" w:rsidRDefault="00B82049" w:rsidP="00B82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acquistato online/</w:t>
            </w:r>
          </w:p>
          <w:p w14:paraId="7FCC0341" w14:textId="6921C556" w:rsidR="00B82049" w:rsidRDefault="00B82049" w:rsidP="00B82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 sono recato in negozio</w:t>
            </w:r>
          </w:p>
        </w:tc>
        <w:tc>
          <w:tcPr>
            <w:tcW w:w="1908" w:type="dxa"/>
            <w:vAlign w:val="center"/>
          </w:tcPr>
          <w:p w14:paraId="50A5DCD5" w14:textId="0A9BD302" w:rsidR="00B82049" w:rsidRDefault="00B82049" w:rsidP="00B82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casa faceva troppo caldo e ho acceso il prodotto</w:t>
            </w:r>
          </w:p>
        </w:tc>
        <w:tc>
          <w:tcPr>
            <w:tcW w:w="624" w:type="dxa"/>
            <w:vAlign w:val="center"/>
          </w:tcPr>
          <w:p w14:paraId="0615B9EA" w14:textId="52E4DC00" w:rsidR="00B82049" w:rsidRDefault="00B82049" w:rsidP="00B82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arrivato l’inverno</w:t>
            </w:r>
          </w:p>
        </w:tc>
        <w:tc>
          <w:tcPr>
            <w:tcW w:w="929" w:type="dxa"/>
            <w:vAlign w:val="center"/>
          </w:tcPr>
          <w:p w14:paraId="0A89F404" w14:textId="3AFC8D37" w:rsidR="00B82049" w:rsidRDefault="00B82049" w:rsidP="00B82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ho consigliato</w:t>
            </w:r>
          </w:p>
        </w:tc>
      </w:tr>
      <w:tr w:rsidR="00B82049" w14:paraId="2720652E" w14:textId="77777777" w:rsidTr="00B82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14:paraId="6A5A5D58" w14:textId="06C40B05" w:rsidR="00B82049" w:rsidRDefault="00B82049" w:rsidP="00B82049">
            <w:pPr>
              <w:jc w:val="center"/>
            </w:pPr>
            <w:r>
              <w:t>PUNTI DI CONTATTO</w:t>
            </w:r>
          </w:p>
        </w:tc>
        <w:tc>
          <w:tcPr>
            <w:tcW w:w="1319" w:type="dxa"/>
            <w:vAlign w:val="center"/>
          </w:tcPr>
          <w:p w14:paraId="27BBF101" w14:textId="0C332C96" w:rsidR="00B82049" w:rsidRDefault="00B82049" w:rsidP="00B82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ser</w:t>
            </w:r>
          </w:p>
        </w:tc>
        <w:tc>
          <w:tcPr>
            <w:tcW w:w="1116" w:type="dxa"/>
            <w:vAlign w:val="center"/>
          </w:tcPr>
          <w:p w14:paraId="70198CC0" w14:textId="21F29078" w:rsidR="00B82049" w:rsidRDefault="00B82049" w:rsidP="00B82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ser</w:t>
            </w:r>
          </w:p>
        </w:tc>
        <w:tc>
          <w:tcPr>
            <w:tcW w:w="1231" w:type="dxa"/>
            <w:vAlign w:val="center"/>
          </w:tcPr>
          <w:p w14:paraId="1F399657" w14:textId="6C810AF8" w:rsidR="00B82049" w:rsidRDefault="00B82049" w:rsidP="00B82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ser</w:t>
            </w:r>
          </w:p>
        </w:tc>
        <w:tc>
          <w:tcPr>
            <w:tcW w:w="1133" w:type="dxa"/>
            <w:vAlign w:val="center"/>
          </w:tcPr>
          <w:p w14:paraId="01A9C61C" w14:textId="77777777" w:rsidR="00B82049" w:rsidRDefault="00B82049" w:rsidP="00B82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ser/</w:t>
            </w:r>
          </w:p>
          <w:p w14:paraId="7F49535B" w14:textId="1C79A488" w:rsidR="00B82049" w:rsidRDefault="00B82049" w:rsidP="00B82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ozio</w:t>
            </w:r>
          </w:p>
        </w:tc>
        <w:tc>
          <w:tcPr>
            <w:tcW w:w="1908" w:type="dxa"/>
            <w:vAlign w:val="center"/>
          </w:tcPr>
          <w:p w14:paraId="3B0FBC66" w14:textId="4066C465" w:rsidR="00B82049" w:rsidRDefault="00B82049" w:rsidP="00B82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atore smart</w:t>
            </w:r>
          </w:p>
        </w:tc>
        <w:tc>
          <w:tcPr>
            <w:tcW w:w="624" w:type="dxa"/>
            <w:vAlign w:val="center"/>
          </w:tcPr>
          <w:p w14:paraId="65BB7616" w14:textId="16870DA8" w:rsidR="00B82049" w:rsidRDefault="00B82049" w:rsidP="00B82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gione diversa</w:t>
            </w:r>
          </w:p>
        </w:tc>
        <w:tc>
          <w:tcPr>
            <w:tcW w:w="929" w:type="dxa"/>
            <w:vAlign w:val="center"/>
          </w:tcPr>
          <w:p w14:paraId="63AE0C72" w14:textId="40CC01EA" w:rsidR="00B82049" w:rsidRDefault="00B82049" w:rsidP="00B82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ser/ contatti personali</w:t>
            </w:r>
          </w:p>
        </w:tc>
      </w:tr>
    </w:tbl>
    <w:p w14:paraId="3F09F7ED" w14:textId="77777777" w:rsidR="00743613" w:rsidRDefault="00743613"/>
    <w:sectPr w:rsidR="00743613" w:rsidSect="00B8204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49"/>
    <w:rsid w:val="00743613"/>
    <w:rsid w:val="00B8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E131"/>
  <w15:chartTrackingRefBased/>
  <w15:docId w15:val="{C838C081-A3A1-4471-91C1-A9D067F9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8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B820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B3FA-278D-4B3E-A8A3-7853CA72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onfissuto</dc:creator>
  <cp:keywords/>
  <dc:description/>
  <cp:lastModifiedBy>Luca Bonfissuto</cp:lastModifiedBy>
  <cp:revision>1</cp:revision>
  <dcterms:created xsi:type="dcterms:W3CDTF">2021-09-09T10:25:00Z</dcterms:created>
  <dcterms:modified xsi:type="dcterms:W3CDTF">2021-09-09T10:34:00Z</dcterms:modified>
</cp:coreProperties>
</file>